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7C" w:rsidRPr="00411D7E" w:rsidRDefault="00DA5C7C" w:rsidP="00411D7E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411D7E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DA5C7C" w:rsidRPr="00411D7E" w:rsidRDefault="00DA5C7C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DA5C7C" w:rsidRPr="00411D7E" w:rsidRDefault="00DA5C7C" w:rsidP="00411D7E">
      <w:pPr>
        <w:spacing w:after="0"/>
        <w:jc w:val="left"/>
        <w:rPr>
          <w:rFonts w:cstheme="minorHAnsi"/>
          <w:b/>
          <w:sz w:val="24"/>
          <w:szCs w:val="24"/>
        </w:rPr>
      </w:pPr>
      <w:r w:rsidRPr="00411D7E">
        <w:rPr>
          <w:rFonts w:cstheme="minorHAnsi"/>
          <w:sz w:val="24"/>
          <w:szCs w:val="24"/>
        </w:rPr>
        <w:t>Entity:</w:t>
      </w:r>
      <w:r w:rsidRPr="00411D7E">
        <w:rPr>
          <w:rFonts w:cstheme="minorHAnsi"/>
          <w:sz w:val="24"/>
          <w:szCs w:val="24"/>
        </w:rPr>
        <w:tab/>
      </w:r>
      <w:r w:rsidRPr="00411D7E">
        <w:rPr>
          <w:rFonts w:cstheme="minorHAnsi"/>
          <w:sz w:val="24"/>
          <w:szCs w:val="24"/>
        </w:rPr>
        <w:tab/>
      </w:r>
      <w:r w:rsidRPr="00411D7E">
        <w:rPr>
          <w:rFonts w:cstheme="minorHAnsi"/>
          <w:b/>
          <w:sz w:val="24"/>
          <w:szCs w:val="24"/>
        </w:rPr>
        <w:t>Board of Directors of</w:t>
      </w:r>
    </w:p>
    <w:p w:rsidR="00DA5C7C" w:rsidRPr="00411D7E" w:rsidRDefault="00DA5C7C" w:rsidP="00411D7E">
      <w:pPr>
        <w:spacing w:after="0"/>
        <w:jc w:val="left"/>
        <w:rPr>
          <w:rFonts w:cstheme="minorHAnsi"/>
          <w:b/>
          <w:sz w:val="24"/>
          <w:szCs w:val="24"/>
        </w:rPr>
      </w:pPr>
      <w:r w:rsidRPr="00411D7E">
        <w:rPr>
          <w:rFonts w:cstheme="minorHAnsi"/>
          <w:b/>
          <w:sz w:val="24"/>
          <w:szCs w:val="24"/>
        </w:rPr>
        <w:tab/>
      </w:r>
      <w:r w:rsidRPr="00411D7E">
        <w:rPr>
          <w:rFonts w:cstheme="minorHAnsi"/>
          <w:b/>
          <w:sz w:val="24"/>
          <w:szCs w:val="24"/>
        </w:rPr>
        <w:tab/>
        <w:t>Massachusetts Development Finance Agency</w:t>
      </w:r>
    </w:p>
    <w:p w:rsidR="00DA5C7C" w:rsidRPr="00411D7E" w:rsidRDefault="00DA5C7C" w:rsidP="00411D7E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DA5C7C" w:rsidRPr="00411D7E" w:rsidRDefault="00813EDC" w:rsidP="00411D7E">
      <w:pPr>
        <w:spacing w:after="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Date/Time</w:t>
      </w:r>
      <w:r w:rsidR="001053BF" w:rsidRPr="00411D7E">
        <w:rPr>
          <w:rFonts w:cstheme="minorHAnsi"/>
          <w:sz w:val="24"/>
          <w:szCs w:val="24"/>
        </w:rPr>
        <w:t>:</w:t>
      </w:r>
      <w:r w:rsidR="00DA5C7C" w:rsidRPr="00411D7E">
        <w:rPr>
          <w:rFonts w:cstheme="minorHAnsi"/>
          <w:sz w:val="24"/>
          <w:szCs w:val="24"/>
        </w:rPr>
        <w:tab/>
      </w:r>
      <w:r w:rsidR="00DE69AB" w:rsidRPr="00411D7E">
        <w:rPr>
          <w:rFonts w:cstheme="minorHAnsi"/>
          <w:sz w:val="24"/>
          <w:szCs w:val="24"/>
        </w:rPr>
        <w:t>Thursday</w:t>
      </w:r>
      <w:r w:rsidR="00DA5C7C" w:rsidRPr="00411D7E">
        <w:rPr>
          <w:rFonts w:cstheme="minorHAnsi"/>
          <w:sz w:val="24"/>
          <w:szCs w:val="24"/>
        </w:rPr>
        <w:t xml:space="preserve">, </w:t>
      </w:r>
      <w:r w:rsidR="00411D7E" w:rsidRPr="00411D7E">
        <w:rPr>
          <w:rFonts w:cstheme="minorHAnsi"/>
          <w:sz w:val="24"/>
          <w:szCs w:val="24"/>
        </w:rPr>
        <w:t>November 9</w:t>
      </w:r>
      <w:r w:rsidR="00DE1BD0" w:rsidRPr="00411D7E">
        <w:rPr>
          <w:rFonts w:cstheme="minorHAnsi"/>
          <w:sz w:val="24"/>
          <w:szCs w:val="24"/>
        </w:rPr>
        <w:t>, 201</w:t>
      </w:r>
      <w:r w:rsidR="003E7D52" w:rsidRPr="00411D7E">
        <w:rPr>
          <w:rFonts w:cstheme="minorHAnsi"/>
          <w:sz w:val="24"/>
          <w:szCs w:val="24"/>
        </w:rPr>
        <w:t>7</w:t>
      </w:r>
      <w:r w:rsidR="00DA5C7C" w:rsidRPr="00411D7E">
        <w:rPr>
          <w:rFonts w:cstheme="minorHAnsi"/>
          <w:sz w:val="24"/>
          <w:szCs w:val="24"/>
        </w:rPr>
        <w:t xml:space="preserve">, </w:t>
      </w:r>
      <w:r w:rsidR="0001682D" w:rsidRPr="00411D7E">
        <w:rPr>
          <w:rFonts w:cstheme="minorHAnsi"/>
          <w:sz w:val="24"/>
          <w:szCs w:val="24"/>
        </w:rPr>
        <w:t>10</w:t>
      </w:r>
      <w:r w:rsidR="008E56C4" w:rsidRPr="00411D7E">
        <w:rPr>
          <w:rFonts w:cstheme="minorHAnsi"/>
          <w:sz w:val="24"/>
          <w:szCs w:val="24"/>
        </w:rPr>
        <w:t>:</w:t>
      </w:r>
      <w:r w:rsidR="0001682D" w:rsidRPr="00411D7E">
        <w:rPr>
          <w:rFonts w:cstheme="minorHAnsi"/>
          <w:sz w:val="24"/>
          <w:szCs w:val="24"/>
        </w:rPr>
        <w:t>0</w:t>
      </w:r>
      <w:r w:rsidR="00382095" w:rsidRPr="00411D7E">
        <w:rPr>
          <w:rFonts w:cstheme="minorHAnsi"/>
          <w:sz w:val="24"/>
          <w:szCs w:val="24"/>
        </w:rPr>
        <w:t>0</w:t>
      </w:r>
      <w:r w:rsidR="00ED2DFB" w:rsidRPr="00411D7E">
        <w:rPr>
          <w:rFonts w:cstheme="minorHAnsi"/>
          <w:sz w:val="24"/>
          <w:szCs w:val="24"/>
        </w:rPr>
        <w:t xml:space="preserve"> </w:t>
      </w:r>
      <w:r w:rsidR="00B866D4" w:rsidRPr="00411D7E">
        <w:rPr>
          <w:rFonts w:cstheme="minorHAnsi"/>
          <w:sz w:val="24"/>
          <w:szCs w:val="24"/>
        </w:rPr>
        <w:t>a</w:t>
      </w:r>
      <w:r w:rsidR="00DA5C7C" w:rsidRPr="00411D7E">
        <w:rPr>
          <w:rFonts w:cstheme="minorHAnsi"/>
          <w:sz w:val="24"/>
          <w:szCs w:val="24"/>
        </w:rPr>
        <w:t>.m.</w:t>
      </w:r>
    </w:p>
    <w:p w:rsidR="00DA5C7C" w:rsidRPr="00411D7E" w:rsidRDefault="00DA5C7C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DE69AB" w:rsidRPr="00411D7E" w:rsidRDefault="00DA5C7C" w:rsidP="00411D7E">
      <w:pPr>
        <w:spacing w:after="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Location:</w:t>
      </w:r>
      <w:r w:rsidRPr="00411D7E">
        <w:rPr>
          <w:rFonts w:cstheme="minorHAnsi"/>
          <w:sz w:val="24"/>
          <w:szCs w:val="24"/>
        </w:rPr>
        <w:tab/>
      </w:r>
      <w:r w:rsidR="00DE69AB" w:rsidRPr="00411D7E">
        <w:rPr>
          <w:rFonts w:cstheme="minorHAnsi"/>
          <w:sz w:val="24"/>
          <w:szCs w:val="24"/>
        </w:rPr>
        <w:t>Mass</w:t>
      </w:r>
      <w:r w:rsidR="00FB5A51" w:rsidRPr="00411D7E">
        <w:rPr>
          <w:rFonts w:cstheme="minorHAnsi"/>
          <w:sz w:val="24"/>
          <w:szCs w:val="24"/>
        </w:rPr>
        <w:t xml:space="preserve">achusetts </w:t>
      </w:r>
      <w:r w:rsidR="00DE69AB" w:rsidRPr="00411D7E">
        <w:rPr>
          <w:rFonts w:cstheme="minorHAnsi"/>
          <w:sz w:val="24"/>
          <w:szCs w:val="24"/>
        </w:rPr>
        <w:t>Development</w:t>
      </w:r>
      <w:r w:rsidR="00FB5A51" w:rsidRPr="00411D7E">
        <w:rPr>
          <w:rFonts w:cstheme="minorHAnsi"/>
          <w:sz w:val="24"/>
          <w:szCs w:val="24"/>
        </w:rPr>
        <w:t xml:space="preserve"> Finance Agency</w:t>
      </w:r>
    </w:p>
    <w:p w:rsidR="00DE69AB" w:rsidRPr="00411D7E" w:rsidRDefault="00DE69AB" w:rsidP="00411D7E">
      <w:pPr>
        <w:spacing w:after="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ab/>
      </w:r>
      <w:r w:rsidRPr="00411D7E">
        <w:rPr>
          <w:rFonts w:cstheme="minorHAnsi"/>
          <w:sz w:val="24"/>
          <w:szCs w:val="24"/>
        </w:rPr>
        <w:tab/>
      </w:r>
      <w:r w:rsidR="00A34377" w:rsidRPr="00411D7E">
        <w:rPr>
          <w:rFonts w:cstheme="minorHAnsi"/>
          <w:sz w:val="24"/>
          <w:szCs w:val="24"/>
        </w:rPr>
        <w:t>99 High Street, 11</w:t>
      </w:r>
      <w:r w:rsidR="00A34377" w:rsidRPr="00411D7E">
        <w:rPr>
          <w:rFonts w:cstheme="minorHAnsi"/>
          <w:sz w:val="24"/>
          <w:szCs w:val="24"/>
          <w:vertAlign w:val="superscript"/>
        </w:rPr>
        <w:t>th</w:t>
      </w:r>
      <w:r w:rsidR="00A34377" w:rsidRPr="00411D7E">
        <w:rPr>
          <w:rFonts w:cstheme="minorHAnsi"/>
          <w:sz w:val="24"/>
          <w:szCs w:val="24"/>
        </w:rPr>
        <w:t xml:space="preserve"> floor</w:t>
      </w:r>
    </w:p>
    <w:p w:rsidR="00DE69AB" w:rsidRPr="00411D7E" w:rsidRDefault="00DE69AB" w:rsidP="00411D7E">
      <w:pPr>
        <w:spacing w:after="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ab/>
      </w:r>
      <w:r w:rsidRPr="00411D7E">
        <w:rPr>
          <w:rFonts w:cstheme="minorHAnsi"/>
          <w:sz w:val="24"/>
          <w:szCs w:val="24"/>
        </w:rPr>
        <w:tab/>
      </w:r>
      <w:r w:rsidR="00A34377" w:rsidRPr="00411D7E">
        <w:rPr>
          <w:rFonts w:cstheme="minorHAnsi"/>
          <w:sz w:val="24"/>
          <w:szCs w:val="24"/>
        </w:rPr>
        <w:t>Boston, MA  02110</w:t>
      </w:r>
    </w:p>
    <w:p w:rsidR="00DA5C7C" w:rsidRPr="00411D7E" w:rsidRDefault="00DA5C7C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DA5C7C" w:rsidRPr="00411D7E" w:rsidRDefault="00DA5C7C" w:rsidP="00411D7E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Anticipated topics:</w:t>
      </w:r>
    </w:p>
    <w:p w:rsidR="00880DAC" w:rsidRPr="00411D7E" w:rsidRDefault="00880DAC" w:rsidP="00411D7E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>MINUTES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</w:rPr>
        <w:t xml:space="preserve">MassDevelopment October 12, 2017 Meeting 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Devens Residents Session October 12, 2017 Meeting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411D7E">
      <w:pPr>
        <w:pStyle w:val="ListParagraph"/>
        <w:spacing w:after="0"/>
        <w:ind w:left="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>PRESIDENT / CEO REPORT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411D7E" w:rsidRDefault="00411D7E" w:rsidP="00411D7E">
      <w:pPr>
        <w:pStyle w:val="ListParagraph"/>
        <w:numPr>
          <w:ilvl w:val="0"/>
          <w:numId w:val="4"/>
        </w:numPr>
        <w:spacing w:after="0"/>
        <w:ind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onthly Update</w:t>
      </w: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>GENERAL MATTERS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Annual Approval and Confirmation of Agency Officers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assDevelopment FY2018 1</w:t>
      </w:r>
      <w:r w:rsidRPr="00411D7E">
        <w:rPr>
          <w:rFonts w:cstheme="minorHAnsi"/>
          <w:sz w:val="24"/>
          <w:szCs w:val="24"/>
          <w:vertAlign w:val="superscript"/>
        </w:rPr>
        <w:t>st</w:t>
      </w:r>
      <w:r w:rsidRPr="00411D7E">
        <w:rPr>
          <w:rFonts w:cstheme="minorHAnsi"/>
          <w:sz w:val="24"/>
          <w:szCs w:val="24"/>
        </w:rPr>
        <w:t xml:space="preserve"> Quarter Financial Results</w:t>
      </w:r>
    </w:p>
    <w:p w:rsidR="00411D7E" w:rsidRPr="00411D7E" w:rsidRDefault="00411D7E" w:rsidP="00411D7E">
      <w:pPr>
        <w:spacing w:after="0"/>
        <w:ind w:left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spacing w:after="0"/>
        <w:ind w:left="1440" w:hanging="144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>STRATEGIC PLANNING</w:t>
      </w:r>
    </w:p>
    <w:p w:rsidR="00411D7E" w:rsidRPr="00411D7E" w:rsidRDefault="00411D7E" w:rsidP="00411D7E">
      <w:pPr>
        <w:spacing w:after="0"/>
        <w:ind w:left="1440" w:hanging="144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assDevelopment FY2018 Strategic Themes and Business Plan Goals</w:t>
      </w: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 xml:space="preserve">MARKETING/COMMUNICATIONS 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edia Report (October)</w:t>
      </w: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keepNext/>
        <w:spacing w:after="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>BOND TRANSACTIONS</w:t>
      </w:r>
    </w:p>
    <w:p w:rsidR="00411D7E" w:rsidRPr="00411D7E" w:rsidRDefault="00411D7E" w:rsidP="00411D7E">
      <w:pPr>
        <w:keepNext/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 xml:space="preserve">Bond Detail Memorandum </w:t>
      </w:r>
    </w:p>
    <w:p w:rsidR="00411D7E" w:rsidRPr="00411D7E" w:rsidRDefault="00411D7E" w:rsidP="00411D7E">
      <w:pPr>
        <w:spacing w:after="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keepNext/>
        <w:numPr>
          <w:ilvl w:val="0"/>
          <w:numId w:val="10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  <w:u w:val="single"/>
        </w:rPr>
        <w:lastRenderedPageBreak/>
        <w:t>Bonds:  Official Action Approvals</w:t>
      </w:r>
    </w:p>
    <w:p w:rsidR="00411D7E" w:rsidRPr="00411D7E" w:rsidRDefault="00411D7E" w:rsidP="00411D7E">
      <w:pPr>
        <w:pStyle w:val="ListParagraph"/>
        <w:keepNext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keepNext/>
        <w:spacing w:after="0"/>
        <w:ind w:firstLine="720"/>
        <w:contextualSpacing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Official Action Projects with Volume Cap Request</w:t>
      </w:r>
    </w:p>
    <w:p w:rsidR="00411D7E" w:rsidRPr="00411D7E" w:rsidRDefault="00411D7E" w:rsidP="00411D7E">
      <w:pPr>
        <w:keepNext/>
        <w:spacing w:after="0"/>
        <w:ind w:firstLine="720"/>
        <w:contextualSpacing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250 Centre Street Housing LLC (Boston) – $27,120,000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RiverMills Assisted Living, LLC (Chicopee) – $19,500,000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South End 10, LLC (Boston) – $7,886,160</w:t>
      </w: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10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  <w:u w:val="single"/>
        </w:rPr>
        <w:t>Bonds:  Final Approvals</w:t>
      </w:r>
    </w:p>
    <w:p w:rsidR="00411D7E" w:rsidRPr="00411D7E" w:rsidRDefault="00411D7E" w:rsidP="00411D7E">
      <w:pPr>
        <w:pStyle w:val="ListParagraph"/>
        <w:spacing w:after="0"/>
        <w:jc w:val="left"/>
        <w:rPr>
          <w:rFonts w:cstheme="minorHAnsi"/>
          <w:sz w:val="24"/>
          <w:szCs w:val="24"/>
        </w:rPr>
      </w:pPr>
    </w:p>
    <w:p w:rsidR="00411D7E" w:rsidRDefault="00411D7E" w:rsidP="00411D7E">
      <w:pPr>
        <w:keepNext/>
        <w:spacing w:after="0"/>
        <w:ind w:firstLine="720"/>
        <w:contextualSpacing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Final Approvals for Lease Financings</w:t>
      </w:r>
    </w:p>
    <w:p w:rsidR="00411D7E" w:rsidRPr="00411D7E" w:rsidRDefault="00411D7E" w:rsidP="00411D7E">
      <w:pPr>
        <w:keepNext/>
        <w:spacing w:after="0"/>
        <w:ind w:firstLine="720"/>
        <w:contextualSpacing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New England Life Flight,</w:t>
      </w:r>
      <w:r w:rsidR="0036729C">
        <w:rPr>
          <w:rFonts w:cstheme="minorHAnsi"/>
          <w:sz w:val="24"/>
          <w:szCs w:val="24"/>
        </w:rPr>
        <w:t xml:space="preserve"> Inc. (Various) – $30,000,000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411D7E" w:rsidRDefault="00411D7E" w:rsidP="00411D7E">
      <w:pPr>
        <w:spacing w:after="0"/>
        <w:ind w:left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Final Approval Projec</w:t>
      </w:r>
      <w:r>
        <w:rPr>
          <w:rFonts w:cstheme="minorHAnsi"/>
          <w:sz w:val="24"/>
          <w:szCs w:val="24"/>
        </w:rPr>
        <w:t>ts without Volume Cap Request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Partners HealthCare System, Inc. (Various) – (OA/FA) – $1,495,000,000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NewBridge on the Charles, Inc. (Dedham) – $260,605,000</w:t>
      </w:r>
    </w:p>
    <w:p w:rsidR="00411D7E" w:rsidRPr="00411D7E" w:rsidRDefault="00411D7E" w:rsidP="00411D7E">
      <w:pPr>
        <w:pStyle w:val="ListParagraph"/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Wheaton College (Norton) – (OA/FA) – $70,000,000</w:t>
      </w:r>
    </w:p>
    <w:p w:rsidR="00411D7E" w:rsidRPr="00411D7E" w:rsidRDefault="00411D7E" w:rsidP="00411D7E">
      <w:pPr>
        <w:pStyle w:val="ListParagraph"/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Boston Medical Center Corporation (Boston) – (OA/FA) – $50,000,000</w:t>
      </w:r>
    </w:p>
    <w:p w:rsidR="00411D7E" w:rsidRPr="00411D7E" w:rsidRDefault="00411D7E" w:rsidP="00411D7E">
      <w:pPr>
        <w:pStyle w:val="ListParagraph"/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Evergreen Center, Inc. (Various) – (OA/FA) – $16,370,000</w:t>
      </w:r>
    </w:p>
    <w:p w:rsidR="00411D7E" w:rsidRPr="00411D7E" w:rsidRDefault="00411D7E" w:rsidP="00411D7E">
      <w:pPr>
        <w:pStyle w:val="ListParagraph"/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Behavioral Health Network, Inc. (Springfield) – $7,480,000</w:t>
      </w:r>
    </w:p>
    <w:p w:rsidR="00411D7E" w:rsidRPr="00411D7E" w:rsidRDefault="00411D7E" w:rsidP="00411D7E">
      <w:pPr>
        <w:pStyle w:val="ListParagraph"/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Boston Collegiate Charter School Foundation, Inc. (Boston) – (OA/FA) – $7,200,000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keepNext/>
        <w:spacing w:after="0"/>
        <w:jc w:val="left"/>
        <w:rPr>
          <w:rFonts w:cstheme="minorHAnsi"/>
          <w:sz w:val="24"/>
          <w:szCs w:val="24"/>
          <w:u w:val="single"/>
        </w:rPr>
      </w:pPr>
      <w:r w:rsidRPr="00411D7E">
        <w:rPr>
          <w:rFonts w:cstheme="minorHAnsi"/>
          <w:sz w:val="24"/>
          <w:szCs w:val="24"/>
          <w:u w:val="single"/>
        </w:rPr>
        <w:t>STANDING BOARD COMMITTEES</w:t>
      </w:r>
    </w:p>
    <w:p w:rsidR="00411D7E" w:rsidRPr="00411D7E" w:rsidRDefault="00411D7E" w:rsidP="00411D7E">
      <w:pPr>
        <w:spacing w:after="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spacing w:after="0"/>
        <w:ind w:left="274"/>
        <w:jc w:val="left"/>
        <w:rPr>
          <w:rFonts w:cstheme="minorHAnsi"/>
          <w:i/>
          <w:sz w:val="24"/>
          <w:szCs w:val="24"/>
          <w:u w:val="single"/>
        </w:rPr>
      </w:pPr>
      <w:r w:rsidRPr="00411D7E">
        <w:rPr>
          <w:rFonts w:cstheme="minorHAnsi"/>
          <w:i/>
          <w:sz w:val="24"/>
          <w:szCs w:val="24"/>
          <w:u w:val="single"/>
        </w:rPr>
        <w:t>Audit &amp; Administration Committee – Chair:  P. McGovern</w:t>
      </w:r>
    </w:p>
    <w:p w:rsidR="00411D7E" w:rsidRPr="00411D7E" w:rsidRDefault="00411D7E" w:rsidP="00411D7E">
      <w:pPr>
        <w:spacing w:after="0"/>
        <w:ind w:left="274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10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 xml:space="preserve">Report of November 9, 2017 Meeting 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inutes of May 31, 201</w:t>
      </w: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keepNext/>
        <w:spacing w:after="0"/>
        <w:ind w:left="274"/>
        <w:jc w:val="left"/>
        <w:rPr>
          <w:rFonts w:cstheme="minorHAnsi"/>
          <w:i/>
          <w:sz w:val="24"/>
          <w:szCs w:val="24"/>
          <w:u w:val="single"/>
        </w:rPr>
      </w:pPr>
      <w:r w:rsidRPr="00411D7E">
        <w:rPr>
          <w:rFonts w:cstheme="minorHAnsi"/>
          <w:i/>
          <w:sz w:val="24"/>
          <w:szCs w:val="24"/>
          <w:u w:val="single"/>
        </w:rPr>
        <w:t>Compensation Committee – Chair:  P. McGovern</w:t>
      </w:r>
    </w:p>
    <w:p w:rsidR="00411D7E" w:rsidRPr="00411D7E" w:rsidRDefault="00411D7E" w:rsidP="00411D7E">
      <w:pPr>
        <w:keepNext/>
        <w:spacing w:after="0"/>
        <w:ind w:left="274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keepNext/>
        <w:numPr>
          <w:ilvl w:val="0"/>
          <w:numId w:val="10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Report of November 9, 2017 Meeting</w:t>
      </w:r>
    </w:p>
    <w:p w:rsidR="00411D7E" w:rsidRPr="00411D7E" w:rsidRDefault="00411D7E" w:rsidP="00411D7E">
      <w:pPr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keepNext/>
        <w:spacing w:after="0"/>
        <w:ind w:left="288"/>
        <w:jc w:val="left"/>
        <w:rPr>
          <w:rFonts w:cstheme="minorHAnsi"/>
          <w:i/>
          <w:sz w:val="24"/>
          <w:szCs w:val="24"/>
          <w:u w:val="single"/>
        </w:rPr>
      </w:pPr>
      <w:r w:rsidRPr="00411D7E">
        <w:rPr>
          <w:rFonts w:cstheme="minorHAnsi"/>
          <w:i/>
          <w:sz w:val="24"/>
          <w:szCs w:val="24"/>
          <w:u w:val="single"/>
        </w:rPr>
        <w:t>Origination &amp; Credit Committee – Chair:  J. Blake</w:t>
      </w:r>
    </w:p>
    <w:p w:rsidR="00411D7E" w:rsidRPr="00411D7E" w:rsidRDefault="00411D7E" w:rsidP="00411D7E">
      <w:pPr>
        <w:keepNext/>
        <w:spacing w:after="0"/>
        <w:ind w:left="288"/>
        <w:jc w:val="left"/>
        <w:rPr>
          <w:rFonts w:cstheme="minorHAnsi"/>
          <w:i/>
          <w:sz w:val="24"/>
          <w:szCs w:val="24"/>
          <w:u w:val="single"/>
        </w:rPr>
      </w:pPr>
    </w:p>
    <w:p w:rsidR="00411D7E" w:rsidRPr="00411D7E" w:rsidRDefault="00411D7E" w:rsidP="00411D7E">
      <w:pPr>
        <w:pStyle w:val="ListParagraph"/>
        <w:numPr>
          <w:ilvl w:val="0"/>
          <w:numId w:val="35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Report of November 7, 2017 Meeting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inutes of October 10, 2017 Meeting</w:t>
      </w:r>
    </w:p>
    <w:p w:rsidR="00411D7E" w:rsidRPr="00411D7E" w:rsidRDefault="00411D7E" w:rsidP="00411D7E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keepNext/>
        <w:numPr>
          <w:ilvl w:val="0"/>
          <w:numId w:val="35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  <w:u w:val="single"/>
        </w:rPr>
        <w:t>Lending</w:t>
      </w:r>
    </w:p>
    <w:p w:rsidR="00411D7E" w:rsidRPr="00411D7E" w:rsidRDefault="00411D7E" w:rsidP="00411D7E">
      <w:pPr>
        <w:pStyle w:val="ListParagraph"/>
        <w:keepNext/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onthly Delegated Authority Report for Loan Approvals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Amendment to Export Development Fund Operating Rules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411D7E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Little Leaf Farms, LLC (Devens) – General Fund Loan</w:t>
      </w:r>
    </w:p>
    <w:p w:rsidR="00411D7E" w:rsidRPr="00411D7E" w:rsidRDefault="00411D7E" w:rsidP="0036729C">
      <w:pPr>
        <w:pStyle w:val="ListParagraph"/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411D7E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Weissman Real Estate, LLC and Modu Form, Inc. (Fitchburg) General Fund Loan and Export Guarantee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36729C">
      <w:pPr>
        <w:spacing w:after="0"/>
        <w:ind w:hanging="720"/>
        <w:jc w:val="both"/>
        <w:rPr>
          <w:rFonts w:cstheme="minorHAnsi"/>
          <w:sz w:val="24"/>
          <w:szCs w:val="24"/>
        </w:rPr>
      </w:pPr>
    </w:p>
    <w:p w:rsidR="00411D7E" w:rsidRPr="0036729C" w:rsidRDefault="00411D7E" w:rsidP="00411D7E">
      <w:pPr>
        <w:pStyle w:val="ListParagraph"/>
        <w:keepNext/>
        <w:numPr>
          <w:ilvl w:val="0"/>
          <w:numId w:val="35"/>
        </w:numPr>
        <w:spacing w:after="0"/>
        <w:ind w:left="360" w:firstLine="0"/>
        <w:jc w:val="left"/>
        <w:rPr>
          <w:rFonts w:cstheme="minorHAnsi"/>
          <w:sz w:val="24"/>
          <w:szCs w:val="24"/>
          <w:u w:val="single"/>
        </w:rPr>
      </w:pPr>
      <w:r w:rsidRPr="0036729C">
        <w:rPr>
          <w:rFonts w:cstheme="minorHAnsi"/>
          <w:sz w:val="24"/>
          <w:szCs w:val="24"/>
          <w:u w:val="single"/>
        </w:rPr>
        <w:t>Community Development</w:t>
      </w:r>
    </w:p>
    <w:p w:rsidR="00411D7E" w:rsidRPr="0036729C" w:rsidRDefault="00411D7E" w:rsidP="00411D7E">
      <w:pPr>
        <w:pStyle w:val="ListParagraph"/>
        <w:keepNext/>
        <w:spacing w:after="0"/>
        <w:ind w:left="36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onthly Delegated Authority Report</w:t>
      </w:r>
    </w:p>
    <w:p w:rsidR="00411D7E" w:rsidRPr="00411D7E" w:rsidRDefault="00411D7E" w:rsidP="0036729C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Approved Minutes of March 23, 2017 Brownfields Advisory Group Meeting</w:t>
      </w:r>
    </w:p>
    <w:p w:rsidR="00411D7E" w:rsidRPr="00411D7E" w:rsidRDefault="00411D7E" w:rsidP="00411D7E">
      <w:pPr>
        <w:pStyle w:val="ListParagraph"/>
        <w:tabs>
          <w:tab w:val="right" w:pos="9360"/>
        </w:tabs>
        <w:spacing w:after="0"/>
        <w:ind w:left="1440"/>
        <w:jc w:val="left"/>
        <w:rPr>
          <w:rFonts w:cstheme="minorHAnsi"/>
          <w:sz w:val="24"/>
          <w:szCs w:val="24"/>
        </w:rPr>
      </w:pPr>
    </w:p>
    <w:p w:rsidR="00411D7E" w:rsidRPr="0036729C" w:rsidRDefault="00411D7E" w:rsidP="0036729C">
      <w:pPr>
        <w:pStyle w:val="ListParagraph"/>
        <w:keepNext/>
        <w:numPr>
          <w:ilvl w:val="0"/>
          <w:numId w:val="35"/>
        </w:numPr>
        <w:spacing w:after="0"/>
        <w:ind w:left="720"/>
        <w:jc w:val="left"/>
        <w:rPr>
          <w:rFonts w:cstheme="minorHAnsi"/>
          <w:sz w:val="24"/>
          <w:szCs w:val="24"/>
        </w:rPr>
      </w:pPr>
      <w:r w:rsidRPr="0036729C">
        <w:rPr>
          <w:rFonts w:cstheme="minorHAnsi"/>
          <w:sz w:val="24"/>
          <w:szCs w:val="24"/>
          <w:u w:val="single"/>
        </w:rPr>
        <w:t>New Markets Tax Credits</w:t>
      </w:r>
    </w:p>
    <w:p w:rsidR="00411D7E" w:rsidRPr="00411D7E" w:rsidRDefault="00411D7E" w:rsidP="0036729C">
      <w:pPr>
        <w:pStyle w:val="ListParagraph"/>
        <w:keepNext/>
        <w:spacing w:after="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Approved Minutes of June 15, 2017 New Markets Tax Credits Advisory Committee Meeting</w:t>
      </w:r>
    </w:p>
    <w:p w:rsidR="00411D7E" w:rsidRPr="00411D7E" w:rsidRDefault="00411D7E" w:rsidP="0036729C">
      <w:pPr>
        <w:spacing w:after="0"/>
        <w:jc w:val="both"/>
        <w:rPr>
          <w:rFonts w:cstheme="minorHAnsi"/>
          <w:sz w:val="24"/>
          <w:szCs w:val="24"/>
        </w:rPr>
      </w:pPr>
    </w:p>
    <w:p w:rsidR="00411D7E" w:rsidRPr="0036729C" w:rsidRDefault="00411D7E" w:rsidP="00411D7E">
      <w:pPr>
        <w:keepNext/>
        <w:spacing w:after="0"/>
        <w:ind w:left="288"/>
        <w:jc w:val="left"/>
        <w:rPr>
          <w:rFonts w:cstheme="minorHAnsi"/>
          <w:i/>
          <w:sz w:val="24"/>
          <w:szCs w:val="24"/>
          <w:u w:val="single"/>
        </w:rPr>
      </w:pPr>
      <w:r w:rsidRPr="0036729C">
        <w:rPr>
          <w:rFonts w:cstheme="minorHAnsi"/>
          <w:i/>
          <w:sz w:val="24"/>
          <w:szCs w:val="24"/>
          <w:u w:val="single"/>
        </w:rPr>
        <w:t>Real Estate Development &amp; Operations Committee: – Chair:  B. Kavoogian</w:t>
      </w:r>
    </w:p>
    <w:p w:rsidR="0036729C" w:rsidRPr="00411D7E" w:rsidRDefault="0036729C" w:rsidP="00411D7E">
      <w:pPr>
        <w:keepNext/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411D7E" w:rsidRPr="00411D7E" w:rsidRDefault="00411D7E" w:rsidP="0036729C">
      <w:pPr>
        <w:pStyle w:val="ListParagraph"/>
        <w:numPr>
          <w:ilvl w:val="0"/>
          <w:numId w:val="35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Report of November 7, 2017 Meeting</w:t>
      </w:r>
    </w:p>
    <w:p w:rsidR="00411D7E" w:rsidRPr="00411D7E" w:rsidRDefault="00411D7E" w:rsidP="0036729C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Minutes of October 10, 2017 Meeting</w:t>
      </w:r>
    </w:p>
    <w:p w:rsidR="00411D7E" w:rsidRPr="00411D7E" w:rsidRDefault="00411D7E" w:rsidP="0036729C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i/>
          <w:sz w:val="24"/>
          <w:szCs w:val="24"/>
        </w:rPr>
      </w:pPr>
      <w:r w:rsidRPr="00411D7E">
        <w:rPr>
          <w:rFonts w:cstheme="minorHAnsi"/>
          <w:sz w:val="24"/>
          <w:szCs w:val="24"/>
        </w:rPr>
        <w:t>Devens and Devens Environmental Updates</w:t>
      </w:r>
    </w:p>
    <w:p w:rsidR="00411D7E" w:rsidRPr="00411D7E" w:rsidRDefault="00411D7E" w:rsidP="0036729C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Devens – Acceptance of a portion of Chance Street as a Public Way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36729C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Reappointment of Thatcher Kezer to the Devens Board of Tax Assessors</w:t>
      </w:r>
    </w:p>
    <w:p w:rsidR="00411D7E" w:rsidRPr="00411D7E" w:rsidRDefault="00411D7E" w:rsidP="0036729C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  <w:u w:val="single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Selection of Brokerage Firms for House Doctor Contracts</w:t>
      </w:r>
      <w:r w:rsidRPr="00411D7E">
        <w:rPr>
          <w:rFonts w:cstheme="minorHAnsi"/>
          <w:b/>
          <w:sz w:val="24"/>
          <w:szCs w:val="24"/>
        </w:rPr>
        <w:t xml:space="preserve"> </w:t>
      </w:r>
    </w:p>
    <w:p w:rsidR="00411D7E" w:rsidRPr="00411D7E" w:rsidRDefault="00411D7E" w:rsidP="0036729C">
      <w:pPr>
        <w:pStyle w:val="ListParagraph"/>
        <w:spacing w:after="0"/>
        <w:ind w:left="1440" w:hanging="720"/>
        <w:jc w:val="left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>Statewide Real Estate Projects Updates</w:t>
      </w:r>
    </w:p>
    <w:p w:rsidR="00411D7E" w:rsidRDefault="00411D7E" w:rsidP="00411D7E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36729C" w:rsidRPr="00411D7E" w:rsidRDefault="0036729C" w:rsidP="00411D7E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411D7E" w:rsidRPr="00C16463" w:rsidRDefault="00411D7E" w:rsidP="00411D7E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C16463">
        <w:rPr>
          <w:rFonts w:cstheme="minorHAnsi"/>
          <w:sz w:val="24"/>
          <w:szCs w:val="24"/>
          <w:u w:val="single"/>
        </w:rPr>
        <w:lastRenderedPageBreak/>
        <w:t>EXECUTIVE SESSION</w:t>
      </w:r>
    </w:p>
    <w:p w:rsidR="00411D7E" w:rsidRPr="00411D7E" w:rsidRDefault="00411D7E" w:rsidP="00411D7E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411D7E" w:rsidRPr="00411D7E" w:rsidRDefault="00411D7E" w:rsidP="0036729C">
      <w:pPr>
        <w:pStyle w:val="ListParagraph"/>
        <w:numPr>
          <w:ilvl w:val="0"/>
          <w:numId w:val="2"/>
        </w:numPr>
        <w:spacing w:after="0"/>
        <w:ind w:left="1440" w:hanging="720"/>
        <w:jc w:val="both"/>
        <w:rPr>
          <w:rFonts w:cstheme="minorHAnsi"/>
          <w:sz w:val="24"/>
          <w:szCs w:val="24"/>
        </w:rPr>
      </w:pPr>
      <w:r w:rsidRPr="00411D7E">
        <w:rPr>
          <w:rFonts w:cstheme="minorHAnsi"/>
          <w:sz w:val="24"/>
          <w:szCs w:val="24"/>
        </w:rPr>
        <w:t xml:space="preserve">Joint Base Cape Cod (JBCC) </w:t>
      </w:r>
      <w:r w:rsidR="0036729C">
        <w:rPr>
          <w:rFonts w:cstheme="minorHAnsi"/>
          <w:sz w:val="24"/>
          <w:szCs w:val="24"/>
        </w:rPr>
        <w:t xml:space="preserve">– </w:t>
      </w:r>
      <w:r w:rsidRPr="00411D7E">
        <w:rPr>
          <w:rFonts w:cstheme="minorHAnsi"/>
          <w:sz w:val="24"/>
          <w:szCs w:val="24"/>
        </w:rPr>
        <w:t>Wastewater and Water Facilities Update</w:t>
      </w:r>
    </w:p>
    <w:p w:rsidR="00411D7E" w:rsidRPr="00411D7E" w:rsidRDefault="00411D7E" w:rsidP="00411D7E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sectPr w:rsidR="00411D7E" w:rsidRPr="00411D7E" w:rsidSect="0057403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7E" w:rsidRDefault="00411D7E" w:rsidP="006F5A13">
      <w:pPr>
        <w:spacing w:after="0"/>
      </w:pPr>
      <w:r>
        <w:separator/>
      </w:r>
    </w:p>
  </w:endnote>
  <w:endnote w:type="continuationSeparator" w:id="0">
    <w:p w:rsidR="00411D7E" w:rsidRDefault="00411D7E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7E" w:rsidRPr="00260948" w:rsidRDefault="00411D7E" w:rsidP="00B72862">
    <w:pPr>
      <w:pStyle w:val="Footer"/>
      <w:jc w:val="both"/>
      <w:rPr>
        <w:sz w:val="20"/>
        <w:szCs w:val="20"/>
      </w:rPr>
    </w:pPr>
    <w:r w:rsidRPr="00F97C2C">
      <w:rPr>
        <w:sz w:val="16"/>
        <w:szCs w:val="16"/>
      </w:rPr>
      <w:fldChar w:fldCharType="begin"/>
    </w:r>
    <w:r w:rsidRPr="00F97C2C">
      <w:rPr>
        <w:sz w:val="16"/>
        <w:szCs w:val="16"/>
      </w:rPr>
      <w:instrText xml:space="preserve"> FILENAME  \* Lower \p  \* MERGEFORMAT </w:instrText>
    </w:r>
    <w:r w:rsidRPr="00F97C2C">
      <w:rPr>
        <w:sz w:val="16"/>
        <w:szCs w:val="16"/>
      </w:rPr>
      <w:fldChar w:fldCharType="separate"/>
    </w:r>
    <w:r w:rsidR="00C16463">
      <w:rPr>
        <w:noProof/>
        <w:sz w:val="16"/>
        <w:szCs w:val="16"/>
      </w:rPr>
      <w:t>\\massdevelopment.com\mdfa\bosgroups\legal\bdbook\2017 board\11-9-17\public notices\pubnotice_agency 11-9-17.docx</w:t>
    </w:r>
    <w:r w:rsidRPr="00F97C2C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260948">
      <w:rPr>
        <w:sz w:val="20"/>
        <w:szCs w:val="20"/>
      </w:rPr>
      <w:fldChar w:fldCharType="begin"/>
    </w:r>
    <w:r w:rsidRPr="00260948">
      <w:rPr>
        <w:sz w:val="20"/>
        <w:szCs w:val="20"/>
      </w:rPr>
      <w:instrText xml:space="preserve"> PAGE  \* Arabic  \* MERGEFORMAT </w:instrText>
    </w:r>
    <w:r w:rsidRPr="00260948">
      <w:rPr>
        <w:sz w:val="20"/>
        <w:szCs w:val="20"/>
      </w:rPr>
      <w:fldChar w:fldCharType="separate"/>
    </w:r>
    <w:r w:rsidR="00543498">
      <w:rPr>
        <w:noProof/>
        <w:sz w:val="20"/>
        <w:szCs w:val="20"/>
      </w:rPr>
      <w:t>4</w:t>
    </w:r>
    <w:r w:rsidRPr="0026094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7E" w:rsidRDefault="00411D7E" w:rsidP="00144F67">
    <w:pPr>
      <w:rPr>
        <w:szCs w:val="24"/>
        <w:u w:val="single"/>
      </w:rPr>
    </w:pP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</w:p>
  <w:p w:rsidR="00411D7E" w:rsidRDefault="00411D7E" w:rsidP="00144F67">
    <w:pPr>
      <w:pStyle w:val="Footer"/>
      <w:jc w:val="both"/>
      <w:rPr>
        <w:b/>
        <w:i/>
        <w:sz w:val="20"/>
        <w:szCs w:val="20"/>
        <w:lang w:val="en"/>
      </w:rPr>
    </w:pPr>
    <w:r>
      <w:rPr>
        <w:b/>
        <w:i/>
        <w:sz w:val="20"/>
        <w:szCs w:val="20"/>
        <w:lang w:val="en"/>
      </w:rPr>
      <w:t>Accessibility at Our Locations:  If you need accommodation to participate in a MassDevelopment meeting, event, or program, please contact Connie Kirby at 617-330-2000 or</w:t>
    </w:r>
    <w:r>
      <w:rPr>
        <w:lang w:val="en"/>
      </w:rPr>
      <w:t xml:space="preserve"> </w:t>
    </w:r>
    <w:r>
      <w:rPr>
        <w:b/>
        <w:i/>
        <w:sz w:val="20"/>
        <w:szCs w:val="20"/>
        <w:u w:val="single"/>
      </w:rPr>
      <w:t>ckirby@massdevelopment.com</w:t>
    </w:r>
    <w:r>
      <w:rPr>
        <w:b/>
        <w:i/>
        <w:sz w:val="20"/>
        <w:szCs w:val="20"/>
        <w:lang w:val="en"/>
      </w:rPr>
      <w:t>.  Please request accommodations as soon as possible but no later than 48 hours before a scheduled event so that we may have adequate time to accommodate your needs.</w:t>
    </w:r>
  </w:p>
  <w:p w:rsidR="00411D7E" w:rsidRDefault="00411D7E" w:rsidP="00B24B35">
    <w:pPr>
      <w:pStyle w:val="Footer"/>
      <w:jc w:val="left"/>
      <w:rPr>
        <w:sz w:val="16"/>
        <w:szCs w:val="16"/>
      </w:rPr>
    </w:pPr>
  </w:p>
  <w:p w:rsidR="00411D7E" w:rsidRPr="001F2CAA" w:rsidRDefault="00411D7E" w:rsidP="003A341F">
    <w:pPr>
      <w:pStyle w:val="Footer"/>
      <w:jc w:val="both"/>
      <w:rPr>
        <w:sz w:val="20"/>
        <w:szCs w:val="20"/>
      </w:rPr>
    </w:pPr>
    <w:r w:rsidRPr="00F97C2C">
      <w:rPr>
        <w:sz w:val="16"/>
        <w:szCs w:val="16"/>
      </w:rPr>
      <w:fldChar w:fldCharType="begin"/>
    </w:r>
    <w:r w:rsidRPr="00F97C2C">
      <w:rPr>
        <w:sz w:val="16"/>
        <w:szCs w:val="16"/>
      </w:rPr>
      <w:instrText xml:space="preserve"> FILENAME  \* Lower \p  \* MERGEFORMAT </w:instrText>
    </w:r>
    <w:r w:rsidRPr="00F97C2C">
      <w:rPr>
        <w:sz w:val="16"/>
        <w:szCs w:val="16"/>
      </w:rPr>
      <w:fldChar w:fldCharType="separate"/>
    </w:r>
    <w:r w:rsidR="00C16463">
      <w:rPr>
        <w:noProof/>
        <w:sz w:val="16"/>
        <w:szCs w:val="16"/>
      </w:rPr>
      <w:t>\\massdevelopment.com\mdfa\bosgroups\legal\bdbook\2017 board\11-9-17\public notices\pubnotice_agency 11-9-17.docx</w:t>
    </w:r>
    <w:r w:rsidRPr="00F97C2C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1F2CAA">
      <w:rPr>
        <w:sz w:val="20"/>
        <w:szCs w:val="20"/>
      </w:rPr>
      <w:fldChar w:fldCharType="begin"/>
    </w:r>
    <w:r w:rsidRPr="001F2CAA">
      <w:rPr>
        <w:sz w:val="20"/>
        <w:szCs w:val="20"/>
      </w:rPr>
      <w:instrText xml:space="preserve"> PAGE  \* Arabic  \* MERGEFORMAT </w:instrText>
    </w:r>
    <w:r w:rsidRPr="001F2CAA">
      <w:rPr>
        <w:sz w:val="20"/>
        <w:szCs w:val="20"/>
      </w:rPr>
      <w:fldChar w:fldCharType="separate"/>
    </w:r>
    <w:r w:rsidR="00543498">
      <w:rPr>
        <w:noProof/>
        <w:sz w:val="20"/>
        <w:szCs w:val="20"/>
      </w:rPr>
      <w:t>1</w:t>
    </w:r>
    <w:r w:rsidRPr="001F2CA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7E" w:rsidRDefault="00411D7E" w:rsidP="006F5A13">
      <w:pPr>
        <w:spacing w:after="0"/>
      </w:pPr>
      <w:r>
        <w:separator/>
      </w:r>
    </w:p>
  </w:footnote>
  <w:footnote w:type="continuationSeparator" w:id="0">
    <w:p w:rsidR="00411D7E" w:rsidRDefault="00411D7E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7E" w:rsidRPr="002F6235" w:rsidRDefault="00411D7E" w:rsidP="00DE1BD0">
    <w:pPr>
      <w:spacing w:after="0"/>
      <w:jc w:val="right"/>
      <w:rPr>
        <w:sz w:val="20"/>
        <w:szCs w:val="20"/>
      </w:rPr>
    </w:pPr>
    <w:r w:rsidRPr="002F6235">
      <w:rPr>
        <w:sz w:val="20"/>
        <w:szCs w:val="20"/>
      </w:rPr>
      <w:t xml:space="preserve">(Notice Date:  </w:t>
    </w:r>
    <w:r>
      <w:rPr>
        <w:sz w:val="20"/>
        <w:szCs w:val="20"/>
      </w:rPr>
      <w:t>November 3, 2017; 12:00 noon</w:t>
    </w:r>
    <w:r w:rsidRPr="002F6235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155"/>
    <w:multiLevelType w:val="hybridMultilevel"/>
    <w:tmpl w:val="FB4C19AC"/>
    <w:lvl w:ilvl="0" w:tplc="0D9696C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49B70BB"/>
    <w:multiLevelType w:val="hybridMultilevel"/>
    <w:tmpl w:val="51AA5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5558B"/>
    <w:multiLevelType w:val="hybridMultilevel"/>
    <w:tmpl w:val="0D9EE10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AE22839"/>
    <w:multiLevelType w:val="hybridMultilevel"/>
    <w:tmpl w:val="AE52F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376F4"/>
    <w:multiLevelType w:val="hybridMultilevel"/>
    <w:tmpl w:val="91CA88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1A427D"/>
    <w:multiLevelType w:val="hybridMultilevel"/>
    <w:tmpl w:val="0F4EA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8C4113"/>
    <w:multiLevelType w:val="hybridMultilevel"/>
    <w:tmpl w:val="85E07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245848"/>
    <w:multiLevelType w:val="hybridMultilevel"/>
    <w:tmpl w:val="F5A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5236"/>
    <w:multiLevelType w:val="hybridMultilevel"/>
    <w:tmpl w:val="DEB67966"/>
    <w:lvl w:ilvl="0" w:tplc="A706078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7E55A8"/>
    <w:multiLevelType w:val="hybridMultilevel"/>
    <w:tmpl w:val="B43A9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4698B"/>
    <w:multiLevelType w:val="hybridMultilevel"/>
    <w:tmpl w:val="AF363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68F0"/>
    <w:multiLevelType w:val="hybridMultilevel"/>
    <w:tmpl w:val="09AA09CC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2">
    <w:nsid w:val="20436415"/>
    <w:multiLevelType w:val="hybridMultilevel"/>
    <w:tmpl w:val="1AE06F38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B53B2"/>
    <w:multiLevelType w:val="hybridMultilevel"/>
    <w:tmpl w:val="212C1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113AC2"/>
    <w:multiLevelType w:val="hybridMultilevel"/>
    <w:tmpl w:val="BC745BC4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0076"/>
    <w:multiLevelType w:val="hybridMultilevel"/>
    <w:tmpl w:val="AA84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5151D6"/>
    <w:multiLevelType w:val="hybridMultilevel"/>
    <w:tmpl w:val="B0D66EF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2DA010DB"/>
    <w:multiLevelType w:val="hybridMultilevel"/>
    <w:tmpl w:val="BE08E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B3373C"/>
    <w:multiLevelType w:val="hybridMultilevel"/>
    <w:tmpl w:val="62A02A96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>
    <w:nsid w:val="2F9C20CD"/>
    <w:multiLevelType w:val="hybridMultilevel"/>
    <w:tmpl w:val="0EFAF130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04368"/>
    <w:multiLevelType w:val="hybridMultilevel"/>
    <w:tmpl w:val="5F84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4C08"/>
    <w:multiLevelType w:val="hybridMultilevel"/>
    <w:tmpl w:val="94F4F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FC3AD0"/>
    <w:multiLevelType w:val="hybridMultilevel"/>
    <w:tmpl w:val="FBFEE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890A0C"/>
    <w:multiLevelType w:val="hybridMultilevel"/>
    <w:tmpl w:val="8E3029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9C7A35"/>
    <w:multiLevelType w:val="hybridMultilevel"/>
    <w:tmpl w:val="0E924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3349BF"/>
    <w:multiLevelType w:val="hybridMultilevel"/>
    <w:tmpl w:val="F2A6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216B0"/>
    <w:multiLevelType w:val="hybridMultilevel"/>
    <w:tmpl w:val="374A9BC6"/>
    <w:lvl w:ilvl="0" w:tplc="248C7506">
      <w:start w:val="1"/>
      <w:numFmt w:val="decimal"/>
      <w:lvlText w:val="%1."/>
      <w:lvlJc w:val="left"/>
      <w:pPr>
        <w:ind w:left="20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>
    <w:nsid w:val="493F331C"/>
    <w:multiLevelType w:val="hybridMultilevel"/>
    <w:tmpl w:val="CE0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77350"/>
    <w:multiLevelType w:val="hybridMultilevel"/>
    <w:tmpl w:val="037A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2657B"/>
    <w:multiLevelType w:val="hybridMultilevel"/>
    <w:tmpl w:val="AD9E1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F84E17"/>
    <w:multiLevelType w:val="hybridMultilevel"/>
    <w:tmpl w:val="31FC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67A1E"/>
    <w:multiLevelType w:val="hybridMultilevel"/>
    <w:tmpl w:val="4494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5A0D90"/>
    <w:multiLevelType w:val="hybridMultilevel"/>
    <w:tmpl w:val="221C1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8439E7"/>
    <w:multiLevelType w:val="hybridMultilevel"/>
    <w:tmpl w:val="0592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56712"/>
    <w:multiLevelType w:val="hybridMultilevel"/>
    <w:tmpl w:val="5ACE2684"/>
    <w:lvl w:ilvl="0" w:tplc="D04EF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1C4926"/>
    <w:multiLevelType w:val="hybridMultilevel"/>
    <w:tmpl w:val="102CC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466583"/>
    <w:multiLevelType w:val="hybridMultilevel"/>
    <w:tmpl w:val="2CBE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A25C16"/>
    <w:multiLevelType w:val="hybridMultilevel"/>
    <w:tmpl w:val="084A3854"/>
    <w:lvl w:ilvl="0" w:tplc="D2081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E767C3"/>
    <w:multiLevelType w:val="hybridMultilevel"/>
    <w:tmpl w:val="3A5409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>
    <w:nsid w:val="6FD8113C"/>
    <w:multiLevelType w:val="hybridMultilevel"/>
    <w:tmpl w:val="D9FC4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B90C55"/>
    <w:multiLevelType w:val="hybridMultilevel"/>
    <w:tmpl w:val="74266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010A8B"/>
    <w:multiLevelType w:val="hybridMultilevel"/>
    <w:tmpl w:val="5D7CB46C"/>
    <w:lvl w:ilvl="0" w:tplc="248C750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60F00DC"/>
    <w:multiLevelType w:val="hybridMultilevel"/>
    <w:tmpl w:val="05388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44FB5"/>
    <w:multiLevelType w:val="hybridMultilevel"/>
    <w:tmpl w:val="4F2E0D16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5">
    <w:nsid w:val="7B647A4D"/>
    <w:multiLevelType w:val="hybridMultilevel"/>
    <w:tmpl w:val="1DF2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45"/>
  </w:num>
  <w:num w:numId="5">
    <w:abstractNumId w:val="7"/>
  </w:num>
  <w:num w:numId="6">
    <w:abstractNumId w:val="32"/>
  </w:num>
  <w:num w:numId="7">
    <w:abstractNumId w:val="6"/>
  </w:num>
  <w:num w:numId="8">
    <w:abstractNumId w:val="23"/>
  </w:num>
  <w:num w:numId="9">
    <w:abstractNumId w:val="2"/>
  </w:num>
  <w:num w:numId="10">
    <w:abstractNumId w:val="39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8"/>
  </w:num>
  <w:num w:numId="16">
    <w:abstractNumId w:val="44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3"/>
  </w:num>
  <w:num w:numId="20">
    <w:abstractNumId w:val="29"/>
  </w:num>
  <w:num w:numId="21">
    <w:abstractNumId w:val="4"/>
  </w:num>
  <w:num w:numId="22">
    <w:abstractNumId w:val="33"/>
  </w:num>
  <w:num w:numId="23">
    <w:abstractNumId w:val="10"/>
  </w:num>
  <w:num w:numId="24">
    <w:abstractNumId w:val="3"/>
  </w:num>
  <w:num w:numId="25">
    <w:abstractNumId w:val="21"/>
  </w:num>
  <w:num w:numId="26">
    <w:abstractNumId w:val="17"/>
  </w:num>
  <w:num w:numId="27">
    <w:abstractNumId w:val="24"/>
  </w:num>
  <w:num w:numId="28">
    <w:abstractNumId w:val="40"/>
  </w:num>
  <w:num w:numId="29">
    <w:abstractNumId w:val="12"/>
  </w:num>
  <w:num w:numId="30">
    <w:abstractNumId w:val="39"/>
  </w:num>
  <w:num w:numId="31">
    <w:abstractNumId w:val="19"/>
  </w:num>
  <w:num w:numId="32">
    <w:abstractNumId w:val="26"/>
  </w:num>
  <w:num w:numId="33">
    <w:abstractNumId w:val="42"/>
  </w:num>
  <w:num w:numId="34">
    <w:abstractNumId w:val="14"/>
  </w:num>
  <w:num w:numId="35">
    <w:abstractNumId w:val="35"/>
  </w:num>
  <w:num w:numId="36">
    <w:abstractNumId w:val="31"/>
  </w:num>
  <w:num w:numId="37">
    <w:abstractNumId w:val="9"/>
  </w:num>
  <w:num w:numId="38">
    <w:abstractNumId w:val="36"/>
  </w:num>
  <w:num w:numId="39">
    <w:abstractNumId w:val="41"/>
  </w:num>
  <w:num w:numId="40">
    <w:abstractNumId w:val="34"/>
  </w:num>
  <w:num w:numId="41">
    <w:abstractNumId w:val="30"/>
  </w:num>
  <w:num w:numId="42">
    <w:abstractNumId w:val="38"/>
  </w:num>
  <w:num w:numId="43">
    <w:abstractNumId w:val="22"/>
  </w:num>
  <w:num w:numId="44">
    <w:abstractNumId w:val="5"/>
  </w:num>
  <w:num w:numId="45">
    <w:abstractNumId w:val="0"/>
  </w:num>
  <w:num w:numId="46">
    <w:abstractNumId w:val="2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3C9SvDjD8jHYx2Bjw31U09uQKo=" w:salt="acql+e4nQUSz0z2tpCqXnA=="/>
  <w:defaultTabStop w:val="720"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590E"/>
    <w:rsid w:val="00011D74"/>
    <w:rsid w:val="0001682D"/>
    <w:rsid w:val="00017EA2"/>
    <w:rsid w:val="00023653"/>
    <w:rsid w:val="00023F3F"/>
    <w:rsid w:val="0002494B"/>
    <w:rsid w:val="00030055"/>
    <w:rsid w:val="000316A7"/>
    <w:rsid w:val="00032140"/>
    <w:rsid w:val="0003660E"/>
    <w:rsid w:val="0004499E"/>
    <w:rsid w:val="0005406F"/>
    <w:rsid w:val="00055A5A"/>
    <w:rsid w:val="0006579E"/>
    <w:rsid w:val="00072A0D"/>
    <w:rsid w:val="00077B18"/>
    <w:rsid w:val="00087382"/>
    <w:rsid w:val="00094622"/>
    <w:rsid w:val="00097077"/>
    <w:rsid w:val="000A0BD6"/>
    <w:rsid w:val="000B4C3B"/>
    <w:rsid w:val="000C31E9"/>
    <w:rsid w:val="000C5763"/>
    <w:rsid w:val="000D139A"/>
    <w:rsid w:val="000D63DA"/>
    <w:rsid w:val="000D6EE2"/>
    <w:rsid w:val="000E033E"/>
    <w:rsid w:val="000F034A"/>
    <w:rsid w:val="000F0F8A"/>
    <w:rsid w:val="000F1E79"/>
    <w:rsid w:val="000F41B1"/>
    <w:rsid w:val="000F7944"/>
    <w:rsid w:val="00100506"/>
    <w:rsid w:val="0010176A"/>
    <w:rsid w:val="00103216"/>
    <w:rsid w:val="001053BF"/>
    <w:rsid w:val="001061D6"/>
    <w:rsid w:val="001142D5"/>
    <w:rsid w:val="001167BD"/>
    <w:rsid w:val="00121B29"/>
    <w:rsid w:val="0012270D"/>
    <w:rsid w:val="00122BF0"/>
    <w:rsid w:val="00135C5F"/>
    <w:rsid w:val="00140487"/>
    <w:rsid w:val="001448F6"/>
    <w:rsid w:val="00144C63"/>
    <w:rsid w:val="00144F67"/>
    <w:rsid w:val="00147D3F"/>
    <w:rsid w:val="001552E7"/>
    <w:rsid w:val="0016168A"/>
    <w:rsid w:val="001702D9"/>
    <w:rsid w:val="0017424A"/>
    <w:rsid w:val="00176D37"/>
    <w:rsid w:val="00180FA7"/>
    <w:rsid w:val="00192BB0"/>
    <w:rsid w:val="001A1CC2"/>
    <w:rsid w:val="001B0C91"/>
    <w:rsid w:val="001B10A1"/>
    <w:rsid w:val="001B25E5"/>
    <w:rsid w:val="001B2B25"/>
    <w:rsid w:val="001B6FF7"/>
    <w:rsid w:val="001C157F"/>
    <w:rsid w:val="001C69AF"/>
    <w:rsid w:val="001C6D86"/>
    <w:rsid w:val="001E000B"/>
    <w:rsid w:val="001E17AE"/>
    <w:rsid w:val="001F2CAA"/>
    <w:rsid w:val="001F5973"/>
    <w:rsid w:val="00200CE3"/>
    <w:rsid w:val="002019A9"/>
    <w:rsid w:val="002021AA"/>
    <w:rsid w:val="00205B84"/>
    <w:rsid w:val="002133BC"/>
    <w:rsid w:val="002133D5"/>
    <w:rsid w:val="002162F0"/>
    <w:rsid w:val="00217762"/>
    <w:rsid w:val="0022028D"/>
    <w:rsid w:val="00221FA6"/>
    <w:rsid w:val="002226F3"/>
    <w:rsid w:val="00222A3D"/>
    <w:rsid w:val="00232A9E"/>
    <w:rsid w:val="00242CFB"/>
    <w:rsid w:val="0025314D"/>
    <w:rsid w:val="0025607D"/>
    <w:rsid w:val="00256BDE"/>
    <w:rsid w:val="00260948"/>
    <w:rsid w:val="00267370"/>
    <w:rsid w:val="00271840"/>
    <w:rsid w:val="00290838"/>
    <w:rsid w:val="002946E4"/>
    <w:rsid w:val="00295B86"/>
    <w:rsid w:val="002A1325"/>
    <w:rsid w:val="002A4593"/>
    <w:rsid w:val="002A74FF"/>
    <w:rsid w:val="002A78B3"/>
    <w:rsid w:val="002B2A1D"/>
    <w:rsid w:val="002B4852"/>
    <w:rsid w:val="002C087E"/>
    <w:rsid w:val="002C3BFD"/>
    <w:rsid w:val="002C5311"/>
    <w:rsid w:val="002C7650"/>
    <w:rsid w:val="002C7ECA"/>
    <w:rsid w:val="002D3E6D"/>
    <w:rsid w:val="002D4544"/>
    <w:rsid w:val="002D6B7A"/>
    <w:rsid w:val="002D78C9"/>
    <w:rsid w:val="002E0D70"/>
    <w:rsid w:val="002E1EC1"/>
    <w:rsid w:val="002E2937"/>
    <w:rsid w:val="002E7E25"/>
    <w:rsid w:val="002F0B92"/>
    <w:rsid w:val="002F34F3"/>
    <w:rsid w:val="002F5554"/>
    <w:rsid w:val="002F6114"/>
    <w:rsid w:val="002F6235"/>
    <w:rsid w:val="003031D5"/>
    <w:rsid w:val="00303CEC"/>
    <w:rsid w:val="003049C8"/>
    <w:rsid w:val="00306003"/>
    <w:rsid w:val="00307E58"/>
    <w:rsid w:val="00313448"/>
    <w:rsid w:val="00313E6A"/>
    <w:rsid w:val="00316A10"/>
    <w:rsid w:val="003307FF"/>
    <w:rsid w:val="00332BD1"/>
    <w:rsid w:val="0033570E"/>
    <w:rsid w:val="00350462"/>
    <w:rsid w:val="003552F1"/>
    <w:rsid w:val="0035689E"/>
    <w:rsid w:val="0036729C"/>
    <w:rsid w:val="00374CEE"/>
    <w:rsid w:val="00377178"/>
    <w:rsid w:val="00377CA7"/>
    <w:rsid w:val="00377DAC"/>
    <w:rsid w:val="00380258"/>
    <w:rsid w:val="00382095"/>
    <w:rsid w:val="00382E47"/>
    <w:rsid w:val="00383516"/>
    <w:rsid w:val="00384E47"/>
    <w:rsid w:val="0038540F"/>
    <w:rsid w:val="00386083"/>
    <w:rsid w:val="00387254"/>
    <w:rsid w:val="00395A39"/>
    <w:rsid w:val="00397B97"/>
    <w:rsid w:val="003A341F"/>
    <w:rsid w:val="003A55BA"/>
    <w:rsid w:val="003A73B1"/>
    <w:rsid w:val="003B4BAA"/>
    <w:rsid w:val="003B4F63"/>
    <w:rsid w:val="003B5E86"/>
    <w:rsid w:val="003D039F"/>
    <w:rsid w:val="003E3C34"/>
    <w:rsid w:val="003E67C9"/>
    <w:rsid w:val="003E7D52"/>
    <w:rsid w:val="003F4337"/>
    <w:rsid w:val="003F4846"/>
    <w:rsid w:val="003F4A89"/>
    <w:rsid w:val="00410F9F"/>
    <w:rsid w:val="0041146F"/>
    <w:rsid w:val="00411D7E"/>
    <w:rsid w:val="00413555"/>
    <w:rsid w:val="004313A5"/>
    <w:rsid w:val="00432742"/>
    <w:rsid w:val="00433A62"/>
    <w:rsid w:val="00436611"/>
    <w:rsid w:val="004376BF"/>
    <w:rsid w:val="0045115C"/>
    <w:rsid w:val="00472987"/>
    <w:rsid w:val="00482902"/>
    <w:rsid w:val="004835EA"/>
    <w:rsid w:val="00490926"/>
    <w:rsid w:val="00496583"/>
    <w:rsid w:val="004A0A1F"/>
    <w:rsid w:val="004A29B0"/>
    <w:rsid w:val="004A73F2"/>
    <w:rsid w:val="004B5463"/>
    <w:rsid w:val="004B6267"/>
    <w:rsid w:val="004B688E"/>
    <w:rsid w:val="004C3550"/>
    <w:rsid w:val="004C3746"/>
    <w:rsid w:val="004C4573"/>
    <w:rsid w:val="004C4C84"/>
    <w:rsid w:val="004D3134"/>
    <w:rsid w:val="004D594F"/>
    <w:rsid w:val="004D5B0A"/>
    <w:rsid w:val="004E1696"/>
    <w:rsid w:val="004E3EB3"/>
    <w:rsid w:val="004E79B0"/>
    <w:rsid w:val="00523A11"/>
    <w:rsid w:val="00523C42"/>
    <w:rsid w:val="00527DD7"/>
    <w:rsid w:val="00530A6D"/>
    <w:rsid w:val="00530F98"/>
    <w:rsid w:val="0053226E"/>
    <w:rsid w:val="005365FD"/>
    <w:rsid w:val="00536975"/>
    <w:rsid w:val="00536C0B"/>
    <w:rsid w:val="00543498"/>
    <w:rsid w:val="00546118"/>
    <w:rsid w:val="00553B29"/>
    <w:rsid w:val="00556618"/>
    <w:rsid w:val="0056062A"/>
    <w:rsid w:val="00560FA1"/>
    <w:rsid w:val="00567B66"/>
    <w:rsid w:val="00574031"/>
    <w:rsid w:val="0057536D"/>
    <w:rsid w:val="005762EE"/>
    <w:rsid w:val="0058150E"/>
    <w:rsid w:val="00593BB9"/>
    <w:rsid w:val="005951CA"/>
    <w:rsid w:val="005A3B09"/>
    <w:rsid w:val="005B5C33"/>
    <w:rsid w:val="005C2476"/>
    <w:rsid w:val="005C2F6F"/>
    <w:rsid w:val="005C3187"/>
    <w:rsid w:val="005C319B"/>
    <w:rsid w:val="005D12B9"/>
    <w:rsid w:val="005D24A6"/>
    <w:rsid w:val="005D2631"/>
    <w:rsid w:val="005D3FE4"/>
    <w:rsid w:val="005D774E"/>
    <w:rsid w:val="005E3A83"/>
    <w:rsid w:val="005E7849"/>
    <w:rsid w:val="005E7B36"/>
    <w:rsid w:val="005F23BB"/>
    <w:rsid w:val="00600134"/>
    <w:rsid w:val="00600684"/>
    <w:rsid w:val="006117C6"/>
    <w:rsid w:val="00613FC5"/>
    <w:rsid w:val="00615090"/>
    <w:rsid w:val="00623E09"/>
    <w:rsid w:val="00627A8D"/>
    <w:rsid w:val="00635A49"/>
    <w:rsid w:val="00636DDC"/>
    <w:rsid w:val="00665F4A"/>
    <w:rsid w:val="00667F96"/>
    <w:rsid w:val="00672BC5"/>
    <w:rsid w:val="00675370"/>
    <w:rsid w:val="006772E1"/>
    <w:rsid w:val="006776F5"/>
    <w:rsid w:val="00682C7D"/>
    <w:rsid w:val="006A2A7E"/>
    <w:rsid w:val="006A329C"/>
    <w:rsid w:val="006A4C08"/>
    <w:rsid w:val="006A7F84"/>
    <w:rsid w:val="006B2080"/>
    <w:rsid w:val="006B2B93"/>
    <w:rsid w:val="006C2804"/>
    <w:rsid w:val="006C2D5A"/>
    <w:rsid w:val="006C4ED8"/>
    <w:rsid w:val="006D4D3D"/>
    <w:rsid w:val="006D7066"/>
    <w:rsid w:val="006E12E4"/>
    <w:rsid w:val="006E64E5"/>
    <w:rsid w:val="006E6680"/>
    <w:rsid w:val="006E68BE"/>
    <w:rsid w:val="006F5A13"/>
    <w:rsid w:val="00701708"/>
    <w:rsid w:val="00705165"/>
    <w:rsid w:val="007113C6"/>
    <w:rsid w:val="00711B9F"/>
    <w:rsid w:val="00714CA1"/>
    <w:rsid w:val="007165F1"/>
    <w:rsid w:val="00717A6B"/>
    <w:rsid w:val="0072030D"/>
    <w:rsid w:val="007212DC"/>
    <w:rsid w:val="00725170"/>
    <w:rsid w:val="00726D8E"/>
    <w:rsid w:val="007366CA"/>
    <w:rsid w:val="0074322A"/>
    <w:rsid w:val="0074374E"/>
    <w:rsid w:val="00744AD1"/>
    <w:rsid w:val="007463EC"/>
    <w:rsid w:val="0074734C"/>
    <w:rsid w:val="007607D6"/>
    <w:rsid w:val="00764583"/>
    <w:rsid w:val="00767A76"/>
    <w:rsid w:val="00775BDE"/>
    <w:rsid w:val="00777EC3"/>
    <w:rsid w:val="0078061C"/>
    <w:rsid w:val="0078209E"/>
    <w:rsid w:val="007821AA"/>
    <w:rsid w:val="0078395F"/>
    <w:rsid w:val="007860A7"/>
    <w:rsid w:val="007925FF"/>
    <w:rsid w:val="00792B75"/>
    <w:rsid w:val="00796F60"/>
    <w:rsid w:val="007A6D4D"/>
    <w:rsid w:val="007C1A5D"/>
    <w:rsid w:val="007C5E69"/>
    <w:rsid w:val="007C6870"/>
    <w:rsid w:val="007D0F78"/>
    <w:rsid w:val="007D30F8"/>
    <w:rsid w:val="007D699A"/>
    <w:rsid w:val="007E37D6"/>
    <w:rsid w:val="007F2803"/>
    <w:rsid w:val="007F521E"/>
    <w:rsid w:val="007F6489"/>
    <w:rsid w:val="0080108C"/>
    <w:rsid w:val="00806298"/>
    <w:rsid w:val="00812EBA"/>
    <w:rsid w:val="00813EDC"/>
    <w:rsid w:val="00821353"/>
    <w:rsid w:val="00830E75"/>
    <w:rsid w:val="00831064"/>
    <w:rsid w:val="00832B54"/>
    <w:rsid w:val="00833D54"/>
    <w:rsid w:val="008409D1"/>
    <w:rsid w:val="0084215B"/>
    <w:rsid w:val="008500E2"/>
    <w:rsid w:val="008514F1"/>
    <w:rsid w:val="008574F3"/>
    <w:rsid w:val="00857E34"/>
    <w:rsid w:val="00860625"/>
    <w:rsid w:val="008608DC"/>
    <w:rsid w:val="008638BF"/>
    <w:rsid w:val="00871BB1"/>
    <w:rsid w:val="00876209"/>
    <w:rsid w:val="00880A2B"/>
    <w:rsid w:val="00880DAC"/>
    <w:rsid w:val="008812E6"/>
    <w:rsid w:val="00885100"/>
    <w:rsid w:val="008911BD"/>
    <w:rsid w:val="008A1E7F"/>
    <w:rsid w:val="008A40C2"/>
    <w:rsid w:val="008A5595"/>
    <w:rsid w:val="008B4652"/>
    <w:rsid w:val="008D1AEB"/>
    <w:rsid w:val="008D2C13"/>
    <w:rsid w:val="008D653E"/>
    <w:rsid w:val="008D6D4F"/>
    <w:rsid w:val="008D738B"/>
    <w:rsid w:val="008E05C2"/>
    <w:rsid w:val="008E37A4"/>
    <w:rsid w:val="008E4230"/>
    <w:rsid w:val="008E56C4"/>
    <w:rsid w:val="008F205C"/>
    <w:rsid w:val="009010AA"/>
    <w:rsid w:val="00902B6D"/>
    <w:rsid w:val="00907E60"/>
    <w:rsid w:val="00911D9F"/>
    <w:rsid w:val="009150D7"/>
    <w:rsid w:val="00915720"/>
    <w:rsid w:val="00922B48"/>
    <w:rsid w:val="00926F09"/>
    <w:rsid w:val="00937C9D"/>
    <w:rsid w:val="0094097B"/>
    <w:rsid w:val="00942838"/>
    <w:rsid w:val="009448BB"/>
    <w:rsid w:val="009456EE"/>
    <w:rsid w:val="009461AA"/>
    <w:rsid w:val="009461DA"/>
    <w:rsid w:val="00953AF1"/>
    <w:rsid w:val="00956088"/>
    <w:rsid w:val="00964F5B"/>
    <w:rsid w:val="00966857"/>
    <w:rsid w:val="00966FE2"/>
    <w:rsid w:val="00973AEC"/>
    <w:rsid w:val="00990400"/>
    <w:rsid w:val="00991C30"/>
    <w:rsid w:val="009A4943"/>
    <w:rsid w:val="009B2C9D"/>
    <w:rsid w:val="009B3371"/>
    <w:rsid w:val="009B3B2B"/>
    <w:rsid w:val="009B5715"/>
    <w:rsid w:val="009B6C72"/>
    <w:rsid w:val="009B7FC6"/>
    <w:rsid w:val="009C323B"/>
    <w:rsid w:val="009C5367"/>
    <w:rsid w:val="009D19DC"/>
    <w:rsid w:val="009D4F41"/>
    <w:rsid w:val="009E15C2"/>
    <w:rsid w:val="009E18A3"/>
    <w:rsid w:val="009E6EB9"/>
    <w:rsid w:val="009F4396"/>
    <w:rsid w:val="009F7920"/>
    <w:rsid w:val="00A0081F"/>
    <w:rsid w:val="00A0467D"/>
    <w:rsid w:val="00A04A18"/>
    <w:rsid w:val="00A06B99"/>
    <w:rsid w:val="00A11063"/>
    <w:rsid w:val="00A14890"/>
    <w:rsid w:val="00A15337"/>
    <w:rsid w:val="00A177AC"/>
    <w:rsid w:val="00A30739"/>
    <w:rsid w:val="00A34377"/>
    <w:rsid w:val="00A3501D"/>
    <w:rsid w:val="00A40EEB"/>
    <w:rsid w:val="00A47E6C"/>
    <w:rsid w:val="00A54F14"/>
    <w:rsid w:val="00A61540"/>
    <w:rsid w:val="00A65037"/>
    <w:rsid w:val="00A65D0D"/>
    <w:rsid w:val="00A66ACB"/>
    <w:rsid w:val="00A741D1"/>
    <w:rsid w:val="00A755D4"/>
    <w:rsid w:val="00A765AB"/>
    <w:rsid w:val="00A92496"/>
    <w:rsid w:val="00AB0E99"/>
    <w:rsid w:val="00AB1355"/>
    <w:rsid w:val="00AB1C7F"/>
    <w:rsid w:val="00AB40D7"/>
    <w:rsid w:val="00AC1492"/>
    <w:rsid w:val="00AC6247"/>
    <w:rsid w:val="00AD11D5"/>
    <w:rsid w:val="00AE2513"/>
    <w:rsid w:val="00AE283B"/>
    <w:rsid w:val="00AE295E"/>
    <w:rsid w:val="00AF2477"/>
    <w:rsid w:val="00AF3585"/>
    <w:rsid w:val="00B106EA"/>
    <w:rsid w:val="00B14DC9"/>
    <w:rsid w:val="00B229BE"/>
    <w:rsid w:val="00B24B35"/>
    <w:rsid w:val="00B35F73"/>
    <w:rsid w:val="00B43364"/>
    <w:rsid w:val="00B44483"/>
    <w:rsid w:val="00B47974"/>
    <w:rsid w:val="00B511CD"/>
    <w:rsid w:val="00B57B3B"/>
    <w:rsid w:val="00B62305"/>
    <w:rsid w:val="00B70205"/>
    <w:rsid w:val="00B713DD"/>
    <w:rsid w:val="00B72862"/>
    <w:rsid w:val="00B743C8"/>
    <w:rsid w:val="00B77F47"/>
    <w:rsid w:val="00B866D4"/>
    <w:rsid w:val="00B86D1E"/>
    <w:rsid w:val="00B87F1A"/>
    <w:rsid w:val="00BA1E1A"/>
    <w:rsid w:val="00BA314C"/>
    <w:rsid w:val="00BA40E0"/>
    <w:rsid w:val="00BA7778"/>
    <w:rsid w:val="00BB0298"/>
    <w:rsid w:val="00BB7BBD"/>
    <w:rsid w:val="00BC19C8"/>
    <w:rsid w:val="00BC48DB"/>
    <w:rsid w:val="00BD5050"/>
    <w:rsid w:val="00BD5ABC"/>
    <w:rsid w:val="00BE6CD9"/>
    <w:rsid w:val="00BE7FED"/>
    <w:rsid w:val="00BF5B52"/>
    <w:rsid w:val="00BF739D"/>
    <w:rsid w:val="00C13F72"/>
    <w:rsid w:val="00C15FBA"/>
    <w:rsid w:val="00C16463"/>
    <w:rsid w:val="00C206F7"/>
    <w:rsid w:val="00C21CE9"/>
    <w:rsid w:val="00C3128E"/>
    <w:rsid w:val="00C376D7"/>
    <w:rsid w:val="00C45991"/>
    <w:rsid w:val="00C45E1B"/>
    <w:rsid w:val="00C536DB"/>
    <w:rsid w:val="00C552C2"/>
    <w:rsid w:val="00C61708"/>
    <w:rsid w:val="00C63444"/>
    <w:rsid w:val="00C639A9"/>
    <w:rsid w:val="00C65642"/>
    <w:rsid w:val="00C66CDF"/>
    <w:rsid w:val="00C71EC0"/>
    <w:rsid w:val="00C8114F"/>
    <w:rsid w:val="00C83696"/>
    <w:rsid w:val="00C85216"/>
    <w:rsid w:val="00C8580F"/>
    <w:rsid w:val="00CA3E0B"/>
    <w:rsid w:val="00CB27FF"/>
    <w:rsid w:val="00CB30AF"/>
    <w:rsid w:val="00CC227A"/>
    <w:rsid w:val="00CC4836"/>
    <w:rsid w:val="00CD29E1"/>
    <w:rsid w:val="00CE2B59"/>
    <w:rsid w:val="00CE3398"/>
    <w:rsid w:val="00CE6738"/>
    <w:rsid w:val="00CF2444"/>
    <w:rsid w:val="00CF2C0A"/>
    <w:rsid w:val="00CF51B0"/>
    <w:rsid w:val="00CF7DA7"/>
    <w:rsid w:val="00D01EBF"/>
    <w:rsid w:val="00D02676"/>
    <w:rsid w:val="00D065F8"/>
    <w:rsid w:val="00D11108"/>
    <w:rsid w:val="00D14554"/>
    <w:rsid w:val="00D15B88"/>
    <w:rsid w:val="00D236C4"/>
    <w:rsid w:val="00D30928"/>
    <w:rsid w:val="00D32480"/>
    <w:rsid w:val="00D32DB4"/>
    <w:rsid w:val="00D440B3"/>
    <w:rsid w:val="00D55D5F"/>
    <w:rsid w:val="00D561B1"/>
    <w:rsid w:val="00D6232F"/>
    <w:rsid w:val="00D6446E"/>
    <w:rsid w:val="00D66A2B"/>
    <w:rsid w:val="00D70186"/>
    <w:rsid w:val="00D70395"/>
    <w:rsid w:val="00D726A6"/>
    <w:rsid w:val="00D87079"/>
    <w:rsid w:val="00D92498"/>
    <w:rsid w:val="00D97FCB"/>
    <w:rsid w:val="00DA133C"/>
    <w:rsid w:val="00DA36FD"/>
    <w:rsid w:val="00DA5C7C"/>
    <w:rsid w:val="00DB3AD1"/>
    <w:rsid w:val="00DC5320"/>
    <w:rsid w:val="00DD2AC6"/>
    <w:rsid w:val="00DE1BD0"/>
    <w:rsid w:val="00DE4834"/>
    <w:rsid w:val="00DE69AB"/>
    <w:rsid w:val="00DE7D0C"/>
    <w:rsid w:val="00DF5DB6"/>
    <w:rsid w:val="00E01AC7"/>
    <w:rsid w:val="00E1164D"/>
    <w:rsid w:val="00E15AF9"/>
    <w:rsid w:val="00E16A58"/>
    <w:rsid w:val="00E16F75"/>
    <w:rsid w:val="00E238BE"/>
    <w:rsid w:val="00E27CE0"/>
    <w:rsid w:val="00E400CA"/>
    <w:rsid w:val="00E44D78"/>
    <w:rsid w:val="00E4696E"/>
    <w:rsid w:val="00E46D9A"/>
    <w:rsid w:val="00E553B6"/>
    <w:rsid w:val="00E63C20"/>
    <w:rsid w:val="00E67ACE"/>
    <w:rsid w:val="00E7395F"/>
    <w:rsid w:val="00E77B27"/>
    <w:rsid w:val="00E82D46"/>
    <w:rsid w:val="00EA349A"/>
    <w:rsid w:val="00EB2426"/>
    <w:rsid w:val="00EC29FE"/>
    <w:rsid w:val="00ED2DFB"/>
    <w:rsid w:val="00EE1D27"/>
    <w:rsid w:val="00EE6660"/>
    <w:rsid w:val="00EF3F37"/>
    <w:rsid w:val="00F0093D"/>
    <w:rsid w:val="00F04B2C"/>
    <w:rsid w:val="00F11013"/>
    <w:rsid w:val="00F13130"/>
    <w:rsid w:val="00F15858"/>
    <w:rsid w:val="00F232A3"/>
    <w:rsid w:val="00F24E37"/>
    <w:rsid w:val="00F25E47"/>
    <w:rsid w:val="00F30338"/>
    <w:rsid w:val="00F30859"/>
    <w:rsid w:val="00F41FF6"/>
    <w:rsid w:val="00F463CA"/>
    <w:rsid w:val="00F54164"/>
    <w:rsid w:val="00F57A36"/>
    <w:rsid w:val="00F57A77"/>
    <w:rsid w:val="00F6096B"/>
    <w:rsid w:val="00F62B89"/>
    <w:rsid w:val="00F70B2A"/>
    <w:rsid w:val="00F80AE9"/>
    <w:rsid w:val="00F813EC"/>
    <w:rsid w:val="00F82C22"/>
    <w:rsid w:val="00F85FD5"/>
    <w:rsid w:val="00F922F8"/>
    <w:rsid w:val="00F92CF3"/>
    <w:rsid w:val="00F97C2C"/>
    <w:rsid w:val="00FA0129"/>
    <w:rsid w:val="00FA2A34"/>
    <w:rsid w:val="00FB1365"/>
    <w:rsid w:val="00FB4519"/>
    <w:rsid w:val="00FB5A51"/>
    <w:rsid w:val="00FD1910"/>
    <w:rsid w:val="00FE2D1C"/>
    <w:rsid w:val="00FE4197"/>
    <w:rsid w:val="00FE45D1"/>
    <w:rsid w:val="00FE47A0"/>
    <w:rsid w:val="00FE582C"/>
    <w:rsid w:val="00FF0ED7"/>
    <w:rsid w:val="00FF1D0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character" w:styleId="PageNumber">
    <w:name w:val="page number"/>
    <w:basedOn w:val="DefaultParagraphFont"/>
    <w:rsid w:val="00222A3D"/>
  </w:style>
  <w:style w:type="paragraph" w:styleId="PlainText">
    <w:name w:val="Plain Text"/>
    <w:basedOn w:val="Normal"/>
    <w:link w:val="PlainTextChar"/>
    <w:uiPriority w:val="99"/>
    <w:unhideWhenUsed/>
    <w:rsid w:val="007463EC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3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77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character" w:styleId="PageNumber">
    <w:name w:val="page number"/>
    <w:basedOn w:val="DefaultParagraphFont"/>
    <w:rsid w:val="00222A3D"/>
  </w:style>
  <w:style w:type="paragraph" w:styleId="PlainText">
    <w:name w:val="Plain Text"/>
    <w:basedOn w:val="Normal"/>
    <w:link w:val="PlainTextChar"/>
    <w:uiPriority w:val="99"/>
    <w:unhideWhenUsed/>
    <w:rsid w:val="007463EC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3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77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4704-3BAE-4102-8C92-E8E2281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5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11-03T14:58:00Z</cp:lastPrinted>
  <dcterms:created xsi:type="dcterms:W3CDTF">2017-11-03T15:52:00Z</dcterms:created>
  <dcterms:modified xsi:type="dcterms:W3CDTF">2017-11-03T15:52:00Z</dcterms:modified>
</cp:coreProperties>
</file>